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0F35FDB8" w:rsidR="00BE402D" w:rsidRPr="009657D5" w:rsidRDefault="00C41DE6">
      <w:pPr>
        <w:pStyle w:val="Titel"/>
        <w:rPr>
          <w:b/>
          <w:sz w:val="28"/>
          <w:szCs w:val="28"/>
        </w:rPr>
      </w:pPr>
      <w:bookmarkStart w:id="0" w:name="_Hlk119961326"/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37.85pt;height:37.45pt;z-index:-251658752;mso-wrap-edited:f" wrapcoords="-141 0 -141 21458 21600 21458 21600 0 -141 0" o:allowincell="f">
            <v:imagedata r:id="rId7" o:title=""/>
            <w10:wrap type="through"/>
          </v:shape>
          <o:OLEObject Type="Embed" ProgID="MS_ClipArt_Gallery.5" ShapeID="_x0000_s2050" DrawAspect="Content" ObjectID="_1730657091" r:id="rId8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E57928">
        <w:rPr>
          <w:b/>
          <w:sz w:val="28"/>
          <w:szCs w:val="28"/>
        </w:rPr>
        <w:t>N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</w:t>
      </w:r>
      <w:r w:rsidR="00944B06">
        <w:rPr>
          <w:b/>
          <w:sz w:val="28"/>
          <w:szCs w:val="28"/>
        </w:rPr>
        <w:t>2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44B06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C470EA">
        <w:rPr>
          <w:b/>
          <w:sz w:val="28"/>
          <w:szCs w:val="28"/>
        </w:rPr>
        <w:t>26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</w:t>
      </w:r>
      <w:r w:rsidR="00944B06">
        <w:rPr>
          <w:b/>
          <w:sz w:val="28"/>
          <w:szCs w:val="28"/>
        </w:rPr>
        <w:t>2</w:t>
      </w:r>
    </w:p>
    <w:p w14:paraId="0491F2E8" w14:textId="77777777" w:rsidR="00EC7D74" w:rsidRDefault="00EC7D74" w:rsidP="00E57928">
      <w:pPr>
        <w:jc w:val="center"/>
        <w:rPr>
          <w:rFonts w:ascii="VAGRounded BT" w:hAnsi="VAGRounded BT"/>
          <w:sz w:val="28"/>
          <w:szCs w:val="28"/>
        </w:rPr>
      </w:pPr>
      <w:bookmarkStart w:id="1" w:name="_Hlk119667723"/>
      <w:r>
        <w:rPr>
          <w:rFonts w:ascii="VAGRounded BT" w:hAnsi="VAGRounded BT"/>
          <w:sz w:val="28"/>
          <w:szCs w:val="28"/>
        </w:rPr>
        <w:t>Boksvereniging Assen</w:t>
      </w:r>
    </w:p>
    <w:p w14:paraId="2D23188E" w14:textId="69FC067E" w:rsidR="00E57928" w:rsidRPr="00317B6E" w:rsidRDefault="00E57928" w:rsidP="00E57928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Aubussonhal, Vaart 83 Z</w:t>
      </w:r>
      <w:r w:rsidR="00EC7D74">
        <w:rPr>
          <w:rFonts w:ascii="VAGRounded BT" w:hAnsi="VAGRounded BT"/>
          <w:sz w:val="28"/>
          <w:szCs w:val="28"/>
        </w:rPr>
        <w:t>.</w:t>
      </w:r>
      <w:r>
        <w:rPr>
          <w:rFonts w:ascii="VAGRounded BT" w:hAnsi="VAGRounded BT"/>
          <w:sz w:val="28"/>
          <w:szCs w:val="28"/>
        </w:rPr>
        <w:t>Z</w:t>
      </w:r>
      <w:r w:rsidR="00EC7D74">
        <w:rPr>
          <w:rFonts w:ascii="VAGRounded BT" w:hAnsi="VAGRounded BT"/>
          <w:sz w:val="28"/>
          <w:szCs w:val="28"/>
        </w:rPr>
        <w:t>.</w:t>
      </w:r>
      <w:r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9401</w:t>
      </w:r>
      <w:r w:rsidR="00EC7D74">
        <w:rPr>
          <w:rFonts w:ascii="VAGRounded BT" w:hAnsi="VAGRounded BT"/>
          <w:sz w:val="28"/>
          <w:szCs w:val="28"/>
        </w:rPr>
        <w:t xml:space="preserve"> </w:t>
      </w:r>
      <w:r>
        <w:rPr>
          <w:rFonts w:ascii="VAGRounded BT" w:hAnsi="VAGRounded BT"/>
          <w:sz w:val="28"/>
          <w:szCs w:val="28"/>
        </w:rPr>
        <w:t>GJ  Assen</w:t>
      </w:r>
    </w:p>
    <w:bookmarkEnd w:id="1"/>
    <w:p w14:paraId="21CC318B" w14:textId="1BCE2F0C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C470EA">
        <w:rPr>
          <w:rFonts w:ascii="VAGRounded BT" w:hAnsi="VAGRounded BT"/>
          <w:sz w:val="28"/>
          <w:szCs w:val="28"/>
        </w:rPr>
        <w:t>5</w:t>
      </w:r>
      <w:r w:rsidR="00451933">
        <w:rPr>
          <w:rFonts w:ascii="VAGRounded BT" w:hAnsi="VAGRounded BT"/>
          <w:sz w:val="28"/>
          <w:szCs w:val="28"/>
        </w:rPr>
        <w:t>.</w:t>
      </w:r>
      <w:r w:rsidR="00C470EA">
        <w:rPr>
          <w:rFonts w:ascii="VAGRounded BT" w:hAnsi="VAGRounded BT"/>
          <w:sz w:val="28"/>
          <w:szCs w:val="28"/>
        </w:rPr>
        <w:t>0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C470EA">
        <w:rPr>
          <w:rFonts w:ascii="VAGRounded BT" w:hAnsi="VAGRounded BT"/>
          <w:sz w:val="28"/>
          <w:szCs w:val="28"/>
        </w:rPr>
        <w:t>7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>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32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709"/>
        <w:gridCol w:w="638"/>
        <w:gridCol w:w="3756"/>
        <w:gridCol w:w="3827"/>
        <w:gridCol w:w="3827"/>
        <w:gridCol w:w="3827"/>
        <w:gridCol w:w="3827"/>
      </w:tblGrid>
      <w:tr w:rsidR="00BE402D" w:rsidRPr="000B096D" w14:paraId="14B1A086" w14:textId="77777777" w:rsidTr="00850814">
        <w:trPr>
          <w:gridAfter w:val="3"/>
          <w:wAfter w:w="1148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AA5176" w:rsidRPr="00A508E1" w14:paraId="55FD077E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5AB81B73" w:rsidR="00AA5176" w:rsidRPr="00A508E1" w:rsidRDefault="00AA5176" w:rsidP="00AA5176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7518FD3E" w:rsidR="00AA5176" w:rsidRPr="00A508E1" w:rsidRDefault="00AA5176" w:rsidP="00AA517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65D51D3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07DE4DDA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536FECDA" w:rsidR="00AA5176" w:rsidRPr="00A508E1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2BD4E42" w:rsidR="00AA5176" w:rsidRPr="00A508E1" w:rsidRDefault="00AA5176" w:rsidP="00AA5176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</w:tr>
      <w:tr w:rsidR="00AA5176" w:rsidRPr="00A508E1" w14:paraId="40AF975C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202E766E" w:rsidR="00AA5176" w:rsidRPr="00A508E1" w:rsidRDefault="00AA5176" w:rsidP="00AA5176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37505736" w:rsidR="00AA5176" w:rsidRPr="00A508E1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6401E237" w:rsidR="00AA5176" w:rsidRPr="00A508E1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AA5176" w:rsidRPr="00A508E1" w14:paraId="40370447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7B554AE4" w:rsidR="00AA5176" w:rsidRPr="00A508E1" w:rsidRDefault="00AA5176" w:rsidP="00AA5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7C29604F" w:rsidR="00AA5176" w:rsidRPr="00A508E1" w:rsidRDefault="00AA5176" w:rsidP="00AA5176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1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4B193075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54A485A2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543E2384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Khalid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Haidari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EE5642E" w:rsidR="00AA5176" w:rsidRPr="008577F8" w:rsidRDefault="00AA5176" w:rsidP="00AA5176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Dennis van Ee</w:t>
            </w:r>
          </w:p>
        </w:tc>
      </w:tr>
      <w:tr w:rsidR="00AA5176" w:rsidRPr="00A508E1" w14:paraId="496EB95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73CFD114" w:rsidR="00AA5176" w:rsidRPr="00A508E1" w:rsidRDefault="00AA5176" w:rsidP="00AA51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½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1871BE3D" w:rsidR="00AA5176" w:rsidRPr="00A508E1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15016 / </w:t>
            </w:r>
            <w:r w:rsidRPr="007D2A4C">
              <w:rPr>
                <w:rFonts w:ascii="Arial" w:hAnsi="Arial" w:cs="Arial"/>
                <w:bCs/>
              </w:rPr>
              <w:t>BV  Appinge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2049FD15" w:rsidR="00AA5176" w:rsidRPr="00A508E1" w:rsidRDefault="00AA5176" w:rsidP="00AA51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4053 / </w:t>
            </w:r>
            <w:r w:rsidRPr="005A4EA1">
              <w:rPr>
                <w:rFonts w:ascii="Arial" w:hAnsi="Arial" w:cs="Arial"/>
                <w:bCs/>
              </w:rPr>
              <w:t>Boks Academie Amersfoort</w:t>
            </w:r>
          </w:p>
        </w:tc>
      </w:tr>
      <w:tr w:rsidR="00AA5176" w:rsidRPr="00A508E1" w14:paraId="554F1DBF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09649AE7" w:rsidR="00AA5176" w:rsidRPr="00A508E1" w:rsidRDefault="00AA5176" w:rsidP="00AA5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0E6E5AF1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2FE61E32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579106D4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67D1EBD4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Samuel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Cossu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722F524A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Osiris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Polenghi</w:t>
            </w:r>
            <w:proofErr w:type="spellEnd"/>
          </w:p>
        </w:tc>
      </w:tr>
      <w:tr w:rsidR="00AA5176" w:rsidRPr="00A508E1" w14:paraId="655334B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4A286388" w:rsidR="00AA5176" w:rsidRPr="00A508E1" w:rsidRDefault="00AA5176" w:rsidP="00AA51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½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4F71ED22" w:rsidR="00AA5176" w:rsidRPr="00AE03B9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34049 / </w:t>
            </w:r>
            <w:proofErr w:type="spellStart"/>
            <w:r w:rsidRPr="006C2388">
              <w:rPr>
                <w:rFonts w:ascii="Arial" w:hAnsi="Arial" w:cs="Arial"/>
                <w:bCs/>
              </w:rPr>
              <w:t>Boxing</w:t>
            </w:r>
            <w:proofErr w:type="spellEnd"/>
            <w:r w:rsidRPr="006C2388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6C2388">
              <w:rPr>
                <w:rFonts w:ascii="Arial" w:hAnsi="Arial" w:cs="Arial"/>
                <w:bCs/>
              </w:rPr>
              <w:t>by</w:t>
            </w:r>
            <w:proofErr w:type="spellEnd"/>
            <w:r w:rsidRPr="006C2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C2388">
              <w:rPr>
                <w:rFonts w:ascii="Arial" w:hAnsi="Arial" w:cs="Arial"/>
                <w:bCs/>
              </w:rPr>
              <w:t>Kasap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6947901A" w:rsidR="00AA5176" w:rsidRPr="00AE03B9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11050 / </w:t>
            </w:r>
            <w:r w:rsidRPr="005258F5">
              <w:rPr>
                <w:rFonts w:ascii="Arial" w:hAnsi="Arial" w:cs="Arial"/>
                <w:bCs/>
              </w:rPr>
              <w:t>Boksschool Barry Groenteman</w:t>
            </w:r>
          </w:p>
        </w:tc>
      </w:tr>
      <w:tr w:rsidR="00AA5176" w:rsidRPr="00A508E1" w14:paraId="46DA1735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5CE73F98" w:rsidR="00AA5176" w:rsidRPr="00A508E1" w:rsidRDefault="00AA5176" w:rsidP="00AA51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6D44C1C2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3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3FF3AD3E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683F875A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57501E71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Ali Isik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786A7F3A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Jestin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Tomasowa</w:t>
            </w:r>
            <w:proofErr w:type="spellEnd"/>
          </w:p>
        </w:tc>
      </w:tr>
      <w:tr w:rsidR="00AA5176" w:rsidRPr="00A508E1" w14:paraId="356453F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1685746B" w:rsidR="00AA5176" w:rsidRPr="00A508E1" w:rsidRDefault="00AA5176" w:rsidP="00AA51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7BB312EC" w:rsidR="00AA5176" w:rsidRPr="00AE03B9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34002 / ABCC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203203A5" w:rsidR="00AA5176" w:rsidRPr="00AE03B9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15003 / </w:t>
            </w:r>
            <w:r w:rsidR="008B3A82" w:rsidRPr="00E12A73">
              <w:rPr>
                <w:rFonts w:ascii="Arial" w:hAnsi="Arial" w:cs="Arial"/>
                <w:bCs/>
              </w:rPr>
              <w:t>Boksvereniging Assen</w:t>
            </w:r>
          </w:p>
        </w:tc>
      </w:tr>
      <w:tr w:rsidR="00AA5176" w:rsidRPr="00A508E1" w14:paraId="284494C7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2D2A9D27" w:rsidR="00AA5176" w:rsidRPr="00A508E1" w:rsidRDefault="00AA5176" w:rsidP="00AA5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41B4262C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70</w:t>
            </w:r>
            <w:r w:rsidRPr="00A508E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4559E9A0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1A1CD1EE" w:rsidR="00AA5176" w:rsidRPr="00A508E1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714121C2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Daan Kost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4D1C2FF2" w:rsidR="00AA5176" w:rsidRPr="008577F8" w:rsidRDefault="00AA5176" w:rsidP="00AA5176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Rowan Langerak</w:t>
            </w:r>
          </w:p>
        </w:tc>
      </w:tr>
      <w:tr w:rsidR="00AA5176" w:rsidRPr="00A508E1" w14:paraId="05732C1B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33E08E3B" w:rsidR="00AA5176" w:rsidRPr="00A508E1" w:rsidRDefault="00AA5176" w:rsidP="00AA51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½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1F1C68D9" w:rsidR="00AA5176" w:rsidRPr="00AE03B9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15016 / </w:t>
            </w:r>
            <w:r w:rsidRPr="007D2A4C">
              <w:rPr>
                <w:rFonts w:ascii="Arial" w:hAnsi="Arial" w:cs="Arial"/>
                <w:bCs/>
              </w:rPr>
              <w:t>BV  Appinge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304498DA" w:rsidR="00AA5176" w:rsidRPr="00AE03B9" w:rsidRDefault="00AA5176" w:rsidP="00AA51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4052 / </w:t>
            </w:r>
            <w:r w:rsidRPr="005C35A2">
              <w:rPr>
                <w:rFonts w:ascii="Arial" w:hAnsi="Arial" w:cs="Arial"/>
                <w:bCs/>
              </w:rPr>
              <w:t>Boksschool Zu</w:t>
            </w:r>
            <w:r>
              <w:rPr>
                <w:rFonts w:ascii="Arial" w:hAnsi="Arial" w:cs="Arial"/>
                <w:bCs/>
              </w:rPr>
              <w:t>t</w:t>
            </w:r>
            <w:r w:rsidRPr="005C35A2">
              <w:rPr>
                <w:rFonts w:ascii="Arial" w:hAnsi="Arial" w:cs="Arial"/>
                <w:bCs/>
              </w:rPr>
              <w:t>phen</w:t>
            </w:r>
          </w:p>
        </w:tc>
      </w:tr>
      <w:tr w:rsidR="00AA5176" w:rsidRPr="00A508E1" w14:paraId="614B82DD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2EF88D7A" w:rsidR="00AA5176" w:rsidRPr="00654456" w:rsidRDefault="00AA5176" w:rsidP="00AA5176">
            <w:pPr>
              <w:rPr>
                <w:rFonts w:ascii="Arial" w:hAnsi="Arial" w:cs="Arial"/>
                <w:strike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267A9EEB" w:rsidR="00AA5176" w:rsidRPr="00654456" w:rsidRDefault="00AA5176" w:rsidP="00AA5176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8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77CA3A9" w:rsidR="00AA5176" w:rsidRPr="00654456" w:rsidRDefault="00AA5176" w:rsidP="00AA5176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52AD3C4C" w:rsidR="00AA5176" w:rsidRPr="00654456" w:rsidRDefault="00AA5176" w:rsidP="00AA5176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22D0E9D8" w:rsidR="00AA5176" w:rsidRPr="008577F8" w:rsidRDefault="00AA5176" w:rsidP="00AA5176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John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Wazir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159DA285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Khesrow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Yarmand</w:t>
            </w:r>
            <w:proofErr w:type="spellEnd"/>
          </w:p>
        </w:tc>
      </w:tr>
      <w:tr w:rsidR="00AA5176" w:rsidRPr="00A508E1" w14:paraId="1CAA79A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04303919" w:rsidR="00AA5176" w:rsidRPr="00B94AC7" w:rsidRDefault="00AA5176" w:rsidP="00AA5176">
            <w:pPr>
              <w:rPr>
                <w:rFonts w:ascii="Arial" w:hAnsi="Arial" w:cs="Arial"/>
                <w:strike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49308AB2" w:rsidR="00AA5176" w:rsidRPr="00B94AC7" w:rsidRDefault="00AA5176" w:rsidP="00AA51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80AA9">
              <w:rPr>
                <w:rFonts w:ascii="Arial" w:hAnsi="Arial" w:cs="Arial"/>
              </w:rPr>
              <w:t>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173C071C" w:rsidR="00AA5176" w:rsidRPr="00B94AC7" w:rsidRDefault="00AA5176" w:rsidP="00AA51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4053 / </w:t>
            </w:r>
            <w:r w:rsidRPr="005A4EA1">
              <w:rPr>
                <w:rFonts w:ascii="Arial" w:hAnsi="Arial" w:cs="Arial"/>
                <w:bCs/>
              </w:rPr>
              <w:t>Boks Academie Amersfoort</w:t>
            </w:r>
          </w:p>
        </w:tc>
      </w:tr>
      <w:tr w:rsidR="00AA5176" w:rsidRPr="00C04CB0" w14:paraId="02528A5E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3CDDC798" w:rsidR="00AA5176" w:rsidRPr="00C04CB0" w:rsidRDefault="00AA5176" w:rsidP="00AA5176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4065C7F3" w:rsidR="00AA5176" w:rsidRPr="00C04CB0" w:rsidRDefault="00AA5176" w:rsidP="00AA5176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771D1800" w:rsidR="00AA5176" w:rsidRPr="00C04CB0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4523F739" w:rsidR="00AA5176" w:rsidRPr="00C04CB0" w:rsidRDefault="00AA5176" w:rsidP="00AA5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402B9A74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Geronimo Hartman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67DE4A62" w:rsidR="00AA5176" w:rsidRPr="008577F8" w:rsidRDefault="00AA5176" w:rsidP="00AA5176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Adnan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Jablaw</w:t>
            </w:r>
            <w:proofErr w:type="spellEnd"/>
          </w:p>
        </w:tc>
      </w:tr>
      <w:tr w:rsidR="00AA5176" w:rsidRPr="00C04CB0" w14:paraId="75AD2099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6E78935D" w:rsidR="00AA5176" w:rsidRPr="00C04CB0" w:rsidRDefault="00AA5176" w:rsidP="00AA5176">
            <w:pPr>
              <w:rPr>
                <w:rFonts w:ascii="Arial" w:hAnsi="Arial" w:cs="Arial"/>
              </w:rPr>
            </w:pPr>
            <w:r w:rsidRPr="00B94AC7">
              <w:rPr>
                <w:rFonts w:ascii="Arial" w:hAnsi="Arial" w:cs="Arial"/>
              </w:rPr>
              <w:t xml:space="preserve">Heren 3x2   </w:t>
            </w:r>
            <w:r>
              <w:rPr>
                <w:rFonts w:ascii="Arial" w:hAnsi="Arial" w:cs="Arial"/>
              </w:rPr>
              <w:t xml:space="preserve">½ </w:t>
            </w:r>
            <w:r w:rsidRPr="00B94AC7">
              <w:rPr>
                <w:rFonts w:ascii="Arial" w:hAnsi="Arial" w:cs="Arial"/>
              </w:rPr>
              <w:t xml:space="preserve">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5CBA125B" w:rsidR="00AA5176" w:rsidRPr="00C04CB0" w:rsidRDefault="00AA5176" w:rsidP="00AA5176">
            <w:pPr>
              <w:jc w:val="center"/>
              <w:rPr>
                <w:rFonts w:ascii="Arial" w:hAnsi="Arial" w:cs="Arial"/>
                <w:bCs/>
              </w:rPr>
            </w:pPr>
            <w:r w:rsidRPr="00B94AC7">
              <w:rPr>
                <w:rFonts w:ascii="Arial" w:hAnsi="Arial" w:cs="Arial"/>
                <w:bCs/>
              </w:rPr>
              <w:t xml:space="preserve">15010 / BAV </w:t>
            </w:r>
            <w:proofErr w:type="spellStart"/>
            <w:r w:rsidRPr="00B94AC7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7E700D86" w:rsidR="00AA5176" w:rsidRPr="00C04CB0" w:rsidRDefault="00AA5176" w:rsidP="00AA517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5016 / BV Appingedam</w:t>
            </w:r>
          </w:p>
        </w:tc>
      </w:tr>
      <w:tr w:rsidR="00377F78" w:rsidRPr="00A508E1" w14:paraId="29504B89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154E00FF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6C88E816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5B3C8FB3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3D619BAC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649DE090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Abel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Webisa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17BCCE4E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Normand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Neuwland</w:t>
            </w:r>
            <w:proofErr w:type="spellEnd"/>
          </w:p>
        </w:tc>
      </w:tr>
      <w:tr w:rsidR="00377F78" w:rsidRPr="00A508E1" w14:paraId="30EDB00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41433F95" w:rsidR="00377F78" w:rsidRPr="00404442" w:rsidRDefault="00377F78" w:rsidP="00377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n</w:t>
            </w:r>
            <w:r w:rsidRPr="00404442">
              <w:rPr>
                <w:rFonts w:ascii="Arial" w:hAnsi="Arial" w:cs="Arial"/>
              </w:rPr>
              <w:t xml:space="preserve"> 3x2    ½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4BEB0847" w:rsidR="00377F78" w:rsidRPr="00404442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 w:rsidRPr="00404442">
              <w:rPr>
                <w:rFonts w:ascii="Arial" w:hAnsi="Arial" w:cs="Arial"/>
                <w:bCs/>
              </w:rPr>
              <w:t>15006 / BV Delfzij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12A95AC5" w:rsidR="00377F78" w:rsidRPr="00404442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3B0103">
              <w:rPr>
                <w:rFonts w:ascii="Arial" w:hAnsi="Arial" w:cs="Arial"/>
                <w:bCs/>
              </w:rPr>
              <w:t xml:space="preserve">1032 / </w:t>
            </w:r>
            <w:proofErr w:type="spellStart"/>
            <w:r w:rsidRPr="003B0103">
              <w:rPr>
                <w:rFonts w:ascii="Arial" w:hAnsi="Arial" w:cs="Arial"/>
                <w:bCs/>
              </w:rPr>
              <w:t>Choku</w:t>
            </w:r>
            <w:proofErr w:type="spellEnd"/>
            <w:r w:rsidRPr="003B0103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377F78" w:rsidRPr="00A508E1" w14:paraId="2EA63688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2A175CAE" w:rsidR="00377F78" w:rsidRPr="00A508E1" w:rsidRDefault="00377F78" w:rsidP="00377F78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4DE01F23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1B20A17E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0A37D630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2E122C3C" w:rsidR="00377F78" w:rsidRPr="00AE03B9" w:rsidRDefault="00377F78" w:rsidP="00377F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7741B037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77F78" w:rsidRPr="00A508E1" w14:paraId="49876A7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37ABA86A" w:rsidR="00377F78" w:rsidRPr="00A508E1" w:rsidRDefault="00377F78" w:rsidP="00377F78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2BD579BA" w:rsidR="00377F78" w:rsidRPr="00AE03B9" w:rsidRDefault="00377F78" w:rsidP="00377F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5D4B4651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77F78" w:rsidRPr="00A508E1" w14:paraId="2AFE7F84" w14:textId="77777777" w:rsidTr="00034A6E">
        <w:trPr>
          <w:gridAfter w:val="3"/>
          <w:wAfter w:w="11481" w:type="dxa"/>
          <w:trHeight w:val="460"/>
        </w:trPr>
        <w:tc>
          <w:tcPr>
            <w:tcW w:w="10844" w:type="dxa"/>
            <w:gridSpan w:val="7"/>
            <w:tcBorders>
              <w:top w:val="nil"/>
              <w:left w:val="nil"/>
              <w:right w:val="dotted" w:sz="4" w:space="0" w:color="auto"/>
            </w:tcBorders>
            <w:shd w:val="clear" w:color="auto" w:fill="D9D9D9" w:themeFill="background1" w:themeFillShade="D9"/>
          </w:tcPr>
          <w:p w14:paraId="0D3ECA35" w14:textId="77777777" w:rsidR="00377F78" w:rsidRPr="008577F8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  <w:p w14:paraId="03758BB5" w14:textId="77777777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7F8">
              <w:rPr>
                <w:rFonts w:ascii="Arial" w:hAnsi="Arial" w:cs="Arial"/>
                <w:b/>
                <w:sz w:val="24"/>
                <w:szCs w:val="24"/>
              </w:rPr>
              <w:t>PAUZE</w:t>
            </w:r>
          </w:p>
          <w:p w14:paraId="1C19F5FC" w14:textId="6572E2D9" w:rsidR="00377F78" w:rsidRPr="008577F8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77F78" w:rsidRPr="00A508E1" w14:paraId="5B7650D0" w14:textId="77777777" w:rsidTr="00850814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38CF747E" w:rsidR="00377F78" w:rsidRPr="00A508E1" w:rsidRDefault="00377F78" w:rsidP="00377F78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09D12D9C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75383EE1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28919CC7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5FED2AD8" w:rsidR="00377F78" w:rsidRPr="00AE03B9" w:rsidRDefault="00377F78" w:rsidP="00377F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77610441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77F78" w:rsidRPr="00A508E1" w14:paraId="03477962" w14:textId="6D2B4495" w:rsidTr="00094DF4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0108C138" w:rsidR="00377F78" w:rsidRPr="00A508E1" w:rsidRDefault="00377F78" w:rsidP="00377F78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7894D6FE" w:rsidR="00377F78" w:rsidRPr="00AE03B9" w:rsidRDefault="00377F78" w:rsidP="00377F7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09B4CFCE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377F78" w:rsidRPr="00A508E1" w:rsidRDefault="00377F78" w:rsidP="00377F78"/>
        </w:tc>
        <w:tc>
          <w:tcPr>
            <w:tcW w:w="3827" w:type="dxa"/>
            <w:tcBorders>
              <w:left w:val="nil"/>
            </w:tcBorders>
          </w:tcPr>
          <w:p w14:paraId="16BF1738" w14:textId="77777777" w:rsidR="00377F78" w:rsidRPr="00A508E1" w:rsidRDefault="00377F78" w:rsidP="00377F78"/>
        </w:tc>
        <w:tc>
          <w:tcPr>
            <w:tcW w:w="3827" w:type="dxa"/>
          </w:tcPr>
          <w:p w14:paraId="3BEA7C09" w14:textId="2DA5440E" w:rsidR="00377F78" w:rsidRPr="00A508E1" w:rsidRDefault="00377F78" w:rsidP="00377F78">
            <w:r w:rsidRPr="00A508E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377F78" w:rsidRPr="00A508E1" w14:paraId="3BD507E8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3ADA69EA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681E0C53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63CBAF95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181BC265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7BFD594E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Adam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Benhammou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1580384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Whalid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Haidari</w:t>
            </w:r>
            <w:proofErr w:type="spellEnd"/>
          </w:p>
        </w:tc>
      </w:tr>
      <w:tr w:rsidR="00377F78" w:rsidRPr="00A508E1" w14:paraId="0E722527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688BB44B" w:rsidR="00377F78" w:rsidRPr="00A508E1" w:rsidRDefault="00377F78" w:rsidP="00377F78">
            <w:pPr>
              <w:rPr>
                <w:rFonts w:ascii="Arial" w:hAnsi="Arial" w:cs="Arial"/>
              </w:rPr>
            </w:pPr>
            <w:r w:rsidRPr="00C04CB0">
              <w:rPr>
                <w:rFonts w:ascii="Arial" w:hAnsi="Arial" w:cs="Arial"/>
              </w:rPr>
              <w:t xml:space="preserve">Heren 3x2   </w:t>
            </w:r>
            <w:r>
              <w:rPr>
                <w:rFonts w:ascii="Arial" w:hAnsi="Arial" w:cs="Arial"/>
              </w:rPr>
              <w:t xml:space="preserve">½ </w:t>
            </w:r>
            <w:r w:rsidRPr="00C04CB0">
              <w:rPr>
                <w:rFonts w:ascii="Arial" w:hAnsi="Arial" w:cs="Arial"/>
              </w:rPr>
              <w:t xml:space="preserve"> Finale  N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52909D2D" w:rsidR="00377F78" w:rsidRPr="00AE03B9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48 / Gym Voge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10EAB1D3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5016 / BV Appingedam</w:t>
            </w:r>
          </w:p>
        </w:tc>
      </w:tr>
      <w:tr w:rsidR="00377F78" w:rsidRPr="00A508E1" w14:paraId="090E372A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3CDE10DF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2E3A1633" w:rsidR="00377F78" w:rsidRPr="00A508E1" w:rsidRDefault="00377F78" w:rsidP="00377F78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05727E8B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146D5013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40A59782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Ivo Pelleboer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2BB22F51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Jael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Baldé</w:t>
            </w:r>
          </w:p>
        </w:tc>
      </w:tr>
      <w:tr w:rsidR="00377F78" w:rsidRPr="00A508E1" w14:paraId="5E58527B" w14:textId="77777777" w:rsidTr="00AA5176">
        <w:trPr>
          <w:gridAfter w:val="3"/>
          <w:wAfter w:w="11481" w:type="dxa"/>
          <w:cantSplit/>
          <w:trHeight w:val="70"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6DCE0F23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1527B451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2F3D51FB" w:rsidR="00377F78" w:rsidRPr="00AE03B9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4054 / </w:t>
            </w:r>
            <w:proofErr w:type="spellStart"/>
            <w:r>
              <w:rPr>
                <w:rFonts w:ascii="Arial" w:hAnsi="Arial" w:cs="Arial"/>
                <w:bCs/>
              </w:rPr>
              <w:t>All</w:t>
            </w:r>
            <w:proofErr w:type="spellEnd"/>
            <w:r>
              <w:rPr>
                <w:rFonts w:ascii="Arial" w:hAnsi="Arial" w:cs="Arial"/>
                <w:bCs/>
              </w:rPr>
              <w:t xml:space="preserve"> Star </w:t>
            </w:r>
            <w:proofErr w:type="spellStart"/>
            <w:r>
              <w:rPr>
                <w:rFonts w:ascii="Arial" w:hAnsi="Arial" w:cs="Arial"/>
                <w:bCs/>
              </w:rPr>
              <w:t>Boxing</w:t>
            </w:r>
            <w:proofErr w:type="spellEnd"/>
            <w:r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377F78" w:rsidRPr="00A508E1" w14:paraId="59135235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36FD5A7D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308536FE" w:rsidR="00377F78" w:rsidRPr="00A508E1" w:rsidRDefault="00377F78" w:rsidP="00377F78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019B6FFD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4323FBDA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5681A3DA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Kailuuk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van der Zwaag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799B00C4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Finn Bos</w:t>
            </w:r>
          </w:p>
        </w:tc>
      </w:tr>
      <w:tr w:rsidR="00377F78" w:rsidRPr="00A508E1" w14:paraId="5C7F94DD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4A796540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2E2E2071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5008 / BV Emm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0F543257" w:rsidR="00377F78" w:rsidRPr="00AE03B9" w:rsidRDefault="00377F78" w:rsidP="00377F78">
            <w:pPr>
              <w:ind w:left="-413" w:firstLine="413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1006 / Boksteam Kops</w:t>
            </w:r>
          </w:p>
        </w:tc>
      </w:tr>
      <w:tr w:rsidR="00377F78" w:rsidRPr="00A508E1" w14:paraId="64D780C6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780B486D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3E67CF9" w:rsidR="00377F78" w:rsidRPr="00A508E1" w:rsidRDefault="00377F78" w:rsidP="00377F78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1C555492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109A1F09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03A56661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Mica Te Sla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7B553D00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Hanifi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Cecen</w:t>
            </w:r>
            <w:proofErr w:type="spellEnd"/>
          </w:p>
        </w:tc>
      </w:tr>
      <w:tr w:rsidR="00377F78" w:rsidRPr="00A508E1" w14:paraId="62D54485" w14:textId="77777777" w:rsidTr="00094DF4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01217D2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1289FA5" w:rsidR="00377F78" w:rsidRPr="00A508E1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80AA9">
              <w:rPr>
                <w:rFonts w:ascii="Arial" w:hAnsi="Arial" w:cs="Arial"/>
              </w:rPr>
              <w:t>1030 / ABC Amsterda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2E8133F1" w:rsidR="00377F78" w:rsidRPr="00A508E1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3B0103">
              <w:rPr>
                <w:rFonts w:ascii="Arial" w:hAnsi="Arial" w:cs="Arial"/>
                <w:bCs/>
              </w:rPr>
              <w:t xml:space="preserve">1032 / </w:t>
            </w:r>
            <w:proofErr w:type="spellStart"/>
            <w:r w:rsidRPr="003B0103">
              <w:rPr>
                <w:rFonts w:ascii="Arial" w:hAnsi="Arial" w:cs="Arial"/>
                <w:bCs/>
              </w:rPr>
              <w:t>Choku</w:t>
            </w:r>
            <w:proofErr w:type="spellEnd"/>
            <w:r w:rsidRPr="003B0103">
              <w:rPr>
                <w:rFonts w:ascii="Arial" w:hAnsi="Arial" w:cs="Arial"/>
                <w:bCs/>
              </w:rPr>
              <w:t xml:space="preserve"> Gym</w:t>
            </w:r>
          </w:p>
        </w:tc>
      </w:tr>
      <w:tr w:rsidR="00377F78" w:rsidRPr="00850814" w14:paraId="11DDB6C1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96082E" w14:textId="54DFC518" w:rsidR="00377F78" w:rsidRPr="00850814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C4B190" w14:textId="2798FACB" w:rsidR="00377F78" w:rsidRPr="00850814" w:rsidRDefault="00377F78" w:rsidP="00377F78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3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DCCDE1" w14:textId="32DA05C1" w:rsidR="00377F78" w:rsidRPr="00850814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D33895" w14:textId="711B85F1" w:rsidR="00377F78" w:rsidRPr="00850814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2E921B" w14:textId="47EE5DAB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Mohammed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Adan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A7F7E4" w14:textId="1E8C5159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Jimmy Geerlings</w:t>
            </w:r>
          </w:p>
        </w:tc>
      </w:tr>
      <w:tr w:rsidR="00377F78" w:rsidRPr="00850814" w14:paraId="2C979066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B8C430" w14:textId="08199036" w:rsidR="00377F78" w:rsidRPr="00850814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4B1026" w14:textId="57BE2907" w:rsidR="00377F78" w:rsidRPr="00850814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5003 / </w:t>
            </w:r>
            <w:r w:rsidRPr="00E12A73">
              <w:rPr>
                <w:rFonts w:ascii="Arial" w:hAnsi="Arial" w:cs="Arial"/>
                <w:bCs/>
              </w:rPr>
              <w:t>Boksvereniging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B749D0" w14:textId="3538E156" w:rsidR="00377F78" w:rsidRPr="00850814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4050 / </w:t>
            </w:r>
            <w:r w:rsidRPr="00B41421">
              <w:rPr>
                <w:rFonts w:ascii="Arial" w:hAnsi="Arial" w:cs="Arial"/>
                <w:bCs/>
              </w:rPr>
              <w:t>Mack gym</w:t>
            </w:r>
          </w:p>
        </w:tc>
      </w:tr>
      <w:tr w:rsidR="00377F78" w:rsidRPr="00A508E1" w14:paraId="6D7A5AB3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8B58BE" w14:textId="17710473" w:rsidR="00377F78" w:rsidRPr="00850814" w:rsidRDefault="00377F78" w:rsidP="00377F78">
            <w:pPr>
              <w:rPr>
                <w:rFonts w:ascii="Arial" w:hAnsi="Arial" w:cs="Arial"/>
              </w:rPr>
            </w:pPr>
            <w:r w:rsidRPr="00850814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D859FF" w14:textId="3903F317" w:rsidR="00377F78" w:rsidRPr="00850814" w:rsidRDefault="00377F78" w:rsidP="00377F78">
            <w:pPr>
              <w:rPr>
                <w:rFonts w:ascii="Arial" w:hAnsi="Arial" w:cs="Arial"/>
              </w:rPr>
            </w:pPr>
            <w:r w:rsidRPr="008508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0177D6" w14:textId="549DEFCB" w:rsidR="00377F78" w:rsidRPr="00850814" w:rsidRDefault="00377F78" w:rsidP="00377F78">
            <w:pPr>
              <w:jc w:val="center"/>
              <w:rPr>
                <w:rFonts w:ascii="Arial" w:hAnsi="Arial" w:cs="Arial"/>
              </w:rPr>
            </w:pPr>
            <w:r w:rsidRPr="00850814">
              <w:rPr>
                <w:rFonts w:ascii="Arial" w:hAnsi="Arial" w:cs="Arial"/>
              </w:rPr>
              <w:t>51 /5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5F0B4F" w14:textId="44B1B471" w:rsidR="00377F78" w:rsidRPr="00850814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41A2E0" w14:textId="501D815A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Wugar</w:t>
            </w:r>
            <w:proofErr w:type="spellEnd"/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Agayev</w:t>
            </w:r>
            <w:proofErr w:type="spellEnd"/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1248AA" w14:textId="497F3038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Kevin van Zetten</w:t>
            </w:r>
          </w:p>
        </w:tc>
      </w:tr>
      <w:tr w:rsidR="00377F78" w:rsidRPr="00A508E1" w14:paraId="7122DC82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9F68708" w14:textId="04D60C8B" w:rsidR="00377F78" w:rsidRPr="00A508E1" w:rsidRDefault="00377F78" w:rsidP="00377F78">
            <w:pPr>
              <w:rPr>
                <w:rFonts w:ascii="Arial" w:hAnsi="Arial" w:cs="Arial"/>
              </w:rPr>
            </w:pPr>
            <w:r w:rsidRPr="00850814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850814">
              <w:rPr>
                <w:rFonts w:ascii="Arial" w:hAnsi="Arial" w:cs="Arial"/>
              </w:rPr>
              <w:t xml:space="preserve">   </w:t>
            </w:r>
            <w:r w:rsidRPr="00377B87">
              <w:rPr>
                <w:rFonts w:ascii="Arial" w:hAnsi="Arial" w:cs="Arial"/>
                <w:highlight w:val="yellow"/>
              </w:rPr>
              <w:t>Finale  ZNK / NNK</w:t>
            </w:r>
            <w:r w:rsidRPr="0085081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1A6F713" w14:textId="365E6440" w:rsidR="00377F78" w:rsidRPr="00A508E1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22062 / </w:t>
            </w:r>
            <w:proofErr w:type="spellStart"/>
            <w:r w:rsidRPr="00850814">
              <w:rPr>
                <w:rFonts w:ascii="Arial" w:hAnsi="Arial" w:cs="Arial"/>
                <w:bCs/>
              </w:rPr>
              <w:t>Boxingclub</w:t>
            </w:r>
            <w:proofErr w:type="spellEnd"/>
            <w:r w:rsidRPr="00850814">
              <w:rPr>
                <w:rFonts w:ascii="Arial" w:hAnsi="Arial" w:cs="Arial"/>
                <w:bCs/>
              </w:rPr>
              <w:t xml:space="preserve"> Leid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618473" w14:textId="443B4607" w:rsidR="00377F78" w:rsidRPr="00A508E1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850814">
              <w:rPr>
                <w:rFonts w:ascii="Arial" w:hAnsi="Arial" w:cs="Arial"/>
                <w:bCs/>
              </w:rPr>
              <w:t>4031 / Boksacademie Arnhem</w:t>
            </w:r>
          </w:p>
        </w:tc>
      </w:tr>
      <w:tr w:rsidR="00377F78" w:rsidRPr="00A508E1" w14:paraId="42ECFC7C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175269" w14:textId="6006DE67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C147EE" w14:textId="028F097C" w:rsidR="00377F78" w:rsidRPr="00A508E1" w:rsidRDefault="00377F78" w:rsidP="00377F78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1</w:t>
            </w:r>
            <w:r w:rsidRPr="00A508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F161BC" w14:textId="446B9B62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3F2ED4" w14:textId="6F34E76D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F46A6E" w14:textId="5B9F35DC" w:rsidR="00377F78" w:rsidRPr="008577F8" w:rsidRDefault="00377F78" w:rsidP="00377F7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>Willem ter Veen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A401FD" w14:textId="05E21D1B" w:rsidR="00377F78" w:rsidRPr="008577F8" w:rsidRDefault="00377F78" w:rsidP="00377F78">
            <w:pPr>
              <w:jc w:val="center"/>
              <w:rPr>
                <w:rFonts w:ascii="Arial" w:hAnsi="Arial" w:cs="Arial"/>
                <w:b/>
              </w:rPr>
            </w:pPr>
            <w:r w:rsidRPr="008577F8">
              <w:rPr>
                <w:rFonts w:ascii="Arial" w:hAnsi="Arial" w:cs="Arial"/>
                <w:b/>
                <w:sz w:val="22"/>
                <w:szCs w:val="22"/>
              </w:rPr>
              <w:t xml:space="preserve">Karsten </w:t>
            </w:r>
            <w:proofErr w:type="spellStart"/>
            <w:r w:rsidRPr="008577F8">
              <w:rPr>
                <w:rFonts w:ascii="Arial" w:hAnsi="Arial" w:cs="Arial"/>
                <w:b/>
                <w:sz w:val="22"/>
                <w:szCs w:val="22"/>
              </w:rPr>
              <w:t>Paardekooper</w:t>
            </w:r>
            <w:proofErr w:type="spellEnd"/>
          </w:p>
        </w:tc>
      </w:tr>
      <w:tr w:rsidR="00377F78" w:rsidRPr="00A508E1" w14:paraId="1C021CDB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89EF605" w14:textId="4E8342AA" w:rsidR="00377F78" w:rsidRPr="00A508E1" w:rsidRDefault="00377F78" w:rsidP="00377F78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1/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N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50D08B" w14:textId="1CA153E5" w:rsidR="00377F78" w:rsidRPr="00A508E1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15003 / </w:t>
            </w:r>
            <w:r w:rsidRPr="00E12A73">
              <w:rPr>
                <w:rFonts w:ascii="Arial" w:hAnsi="Arial" w:cs="Arial"/>
                <w:bCs/>
              </w:rPr>
              <w:t>Boksvereniging Asse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85D3D37" w14:textId="741C2D63" w:rsidR="00377F78" w:rsidRPr="00A508E1" w:rsidRDefault="00377F78" w:rsidP="00377F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4014 / </w:t>
            </w:r>
            <w:r w:rsidRPr="005A4EA1">
              <w:rPr>
                <w:rFonts w:ascii="Arial" w:hAnsi="Arial" w:cs="Arial"/>
                <w:bCs/>
              </w:rPr>
              <w:t xml:space="preserve">NABA </w:t>
            </w:r>
            <w:proofErr w:type="spellStart"/>
            <w:r w:rsidRPr="005A4EA1">
              <w:rPr>
                <w:rFonts w:ascii="Arial" w:hAnsi="Arial" w:cs="Arial"/>
                <w:bCs/>
              </w:rPr>
              <w:t>Boxing</w:t>
            </w:r>
            <w:proofErr w:type="spellEnd"/>
            <w:r w:rsidRPr="005A4EA1">
              <w:rPr>
                <w:rFonts w:ascii="Arial" w:hAnsi="Arial" w:cs="Arial"/>
                <w:bCs/>
              </w:rPr>
              <w:t xml:space="preserve"> Nijmegen</w:t>
            </w:r>
          </w:p>
        </w:tc>
      </w:tr>
      <w:tr w:rsidR="00377F78" w:rsidRPr="00A508E1" w14:paraId="40908AF6" w14:textId="77777777" w:rsidTr="00850814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3BC90D" w14:textId="03B1162D" w:rsidR="00377F78" w:rsidRPr="00A508E1" w:rsidRDefault="00377F78" w:rsidP="00377F78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49CE5DF" w14:textId="02F81E5A" w:rsidR="00377F78" w:rsidRPr="00A508E1" w:rsidRDefault="00377F78" w:rsidP="00377F7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2B4FEF" w14:textId="636A602A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A67F4F" w14:textId="397BF4C8" w:rsidR="00377F78" w:rsidRPr="00A508E1" w:rsidRDefault="00377F78" w:rsidP="00377F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6EBA5D" w14:textId="6570F536" w:rsidR="00377F78" w:rsidRPr="00AE03B9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AF05243" w14:textId="33DDF79C" w:rsidR="00377F78" w:rsidRPr="00AE03B9" w:rsidRDefault="00377F78" w:rsidP="00377F7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7F78" w:rsidRPr="00A508E1" w14:paraId="0DFB9CD4" w14:textId="77777777" w:rsidTr="004F0DC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42FE92B" w14:textId="1BAB26BF" w:rsidR="00377F78" w:rsidRPr="00A508E1" w:rsidRDefault="00377F78" w:rsidP="00377F78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D10DC61" w14:textId="6011886A" w:rsidR="00377F78" w:rsidRPr="00A508E1" w:rsidRDefault="00377F78" w:rsidP="00377F7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AE35333" w14:textId="3BAC67A9" w:rsidR="00377F78" w:rsidRPr="00A508E1" w:rsidRDefault="00377F78" w:rsidP="00377F7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CF41" w14:textId="77777777" w:rsidR="00C41DE6" w:rsidRDefault="00C41DE6" w:rsidP="001E513D">
      <w:r>
        <w:separator/>
      </w:r>
    </w:p>
  </w:endnote>
  <w:endnote w:type="continuationSeparator" w:id="0">
    <w:p w14:paraId="40002E2F" w14:textId="77777777" w:rsidR="00C41DE6" w:rsidRDefault="00C41DE6" w:rsidP="001E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FCFD" w14:textId="77777777" w:rsidR="00C41DE6" w:rsidRDefault="00C41DE6" w:rsidP="001E513D">
      <w:r>
        <w:separator/>
      </w:r>
    </w:p>
  </w:footnote>
  <w:footnote w:type="continuationSeparator" w:id="0">
    <w:p w14:paraId="73E91BC0" w14:textId="77777777" w:rsidR="00C41DE6" w:rsidRDefault="00C41DE6" w:rsidP="001E5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4A66"/>
    <w:rsid w:val="00026251"/>
    <w:rsid w:val="0002765A"/>
    <w:rsid w:val="00031B51"/>
    <w:rsid w:val="00034A6E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06F2"/>
    <w:rsid w:val="00071E86"/>
    <w:rsid w:val="00073D31"/>
    <w:rsid w:val="00074EED"/>
    <w:rsid w:val="00076955"/>
    <w:rsid w:val="000775F5"/>
    <w:rsid w:val="00077F15"/>
    <w:rsid w:val="0008088C"/>
    <w:rsid w:val="00080C37"/>
    <w:rsid w:val="00083C16"/>
    <w:rsid w:val="0009191A"/>
    <w:rsid w:val="00094DA2"/>
    <w:rsid w:val="00094DF4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361DB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13D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3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0FC6"/>
    <w:rsid w:val="002946B8"/>
    <w:rsid w:val="00295109"/>
    <w:rsid w:val="0029587A"/>
    <w:rsid w:val="002A23D6"/>
    <w:rsid w:val="002A26D2"/>
    <w:rsid w:val="002A43BC"/>
    <w:rsid w:val="002A630A"/>
    <w:rsid w:val="002B207B"/>
    <w:rsid w:val="002B7511"/>
    <w:rsid w:val="002C342F"/>
    <w:rsid w:val="002D5B64"/>
    <w:rsid w:val="002D742B"/>
    <w:rsid w:val="002E352E"/>
    <w:rsid w:val="002E6E3F"/>
    <w:rsid w:val="002E758E"/>
    <w:rsid w:val="002F0521"/>
    <w:rsid w:val="002F1206"/>
    <w:rsid w:val="002F198D"/>
    <w:rsid w:val="002F63AA"/>
    <w:rsid w:val="002F6652"/>
    <w:rsid w:val="002F7ACF"/>
    <w:rsid w:val="002F7CA4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4599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77B87"/>
    <w:rsid w:val="00377F78"/>
    <w:rsid w:val="00380481"/>
    <w:rsid w:val="003816E7"/>
    <w:rsid w:val="0038324A"/>
    <w:rsid w:val="0038606B"/>
    <w:rsid w:val="00390E74"/>
    <w:rsid w:val="00393372"/>
    <w:rsid w:val="00393EAF"/>
    <w:rsid w:val="0039562F"/>
    <w:rsid w:val="003A0098"/>
    <w:rsid w:val="003A3023"/>
    <w:rsid w:val="003A3E7E"/>
    <w:rsid w:val="003A638D"/>
    <w:rsid w:val="003A6A1A"/>
    <w:rsid w:val="003B0103"/>
    <w:rsid w:val="003B186C"/>
    <w:rsid w:val="003B5556"/>
    <w:rsid w:val="003C0ECC"/>
    <w:rsid w:val="003C3762"/>
    <w:rsid w:val="003C7200"/>
    <w:rsid w:val="003D692A"/>
    <w:rsid w:val="003F1E18"/>
    <w:rsid w:val="003F6369"/>
    <w:rsid w:val="003F64FB"/>
    <w:rsid w:val="00400638"/>
    <w:rsid w:val="00404442"/>
    <w:rsid w:val="00405BE1"/>
    <w:rsid w:val="00406D2A"/>
    <w:rsid w:val="00412090"/>
    <w:rsid w:val="004122A6"/>
    <w:rsid w:val="00414563"/>
    <w:rsid w:val="00416795"/>
    <w:rsid w:val="0041693E"/>
    <w:rsid w:val="0042169F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4C19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4512"/>
    <w:rsid w:val="004E58E2"/>
    <w:rsid w:val="004E6256"/>
    <w:rsid w:val="004E667C"/>
    <w:rsid w:val="004F42B7"/>
    <w:rsid w:val="004F704B"/>
    <w:rsid w:val="005024A5"/>
    <w:rsid w:val="0050687F"/>
    <w:rsid w:val="0052086B"/>
    <w:rsid w:val="005258F5"/>
    <w:rsid w:val="005278E0"/>
    <w:rsid w:val="005376B5"/>
    <w:rsid w:val="00540379"/>
    <w:rsid w:val="00551C9B"/>
    <w:rsid w:val="00551F82"/>
    <w:rsid w:val="0055227E"/>
    <w:rsid w:val="00554ADA"/>
    <w:rsid w:val="0055570F"/>
    <w:rsid w:val="00555D4D"/>
    <w:rsid w:val="005561FC"/>
    <w:rsid w:val="005720DB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34E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15B07"/>
    <w:rsid w:val="00626AF9"/>
    <w:rsid w:val="00630E6D"/>
    <w:rsid w:val="0063215F"/>
    <w:rsid w:val="006375B1"/>
    <w:rsid w:val="00641682"/>
    <w:rsid w:val="00643303"/>
    <w:rsid w:val="00651901"/>
    <w:rsid w:val="00654456"/>
    <w:rsid w:val="006552EE"/>
    <w:rsid w:val="00672B11"/>
    <w:rsid w:val="00673819"/>
    <w:rsid w:val="0067425A"/>
    <w:rsid w:val="00674930"/>
    <w:rsid w:val="00684F9C"/>
    <w:rsid w:val="00687BF7"/>
    <w:rsid w:val="00692E60"/>
    <w:rsid w:val="00692E83"/>
    <w:rsid w:val="00695DDC"/>
    <w:rsid w:val="0069763D"/>
    <w:rsid w:val="006A031A"/>
    <w:rsid w:val="006A13E5"/>
    <w:rsid w:val="006A33D5"/>
    <w:rsid w:val="006A4329"/>
    <w:rsid w:val="006A4E95"/>
    <w:rsid w:val="006A6D65"/>
    <w:rsid w:val="006A71B7"/>
    <w:rsid w:val="006A7B83"/>
    <w:rsid w:val="006B069E"/>
    <w:rsid w:val="006C1F0E"/>
    <w:rsid w:val="006C2388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6F231F"/>
    <w:rsid w:val="00701FED"/>
    <w:rsid w:val="00706DD6"/>
    <w:rsid w:val="00706EFA"/>
    <w:rsid w:val="00707A02"/>
    <w:rsid w:val="00711ED3"/>
    <w:rsid w:val="00712A2D"/>
    <w:rsid w:val="00715381"/>
    <w:rsid w:val="007166AF"/>
    <w:rsid w:val="00720C5F"/>
    <w:rsid w:val="00724B21"/>
    <w:rsid w:val="00725DDB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6D9A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3B7A"/>
    <w:rsid w:val="007C5271"/>
    <w:rsid w:val="007D0103"/>
    <w:rsid w:val="007D1101"/>
    <w:rsid w:val="007D56C2"/>
    <w:rsid w:val="007E5E50"/>
    <w:rsid w:val="007F46C3"/>
    <w:rsid w:val="007F50E4"/>
    <w:rsid w:val="00802B65"/>
    <w:rsid w:val="00817491"/>
    <w:rsid w:val="0081752C"/>
    <w:rsid w:val="00821349"/>
    <w:rsid w:val="008219B8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0814"/>
    <w:rsid w:val="008519AC"/>
    <w:rsid w:val="00854C72"/>
    <w:rsid w:val="00857517"/>
    <w:rsid w:val="008577F8"/>
    <w:rsid w:val="00857B62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A5139"/>
    <w:rsid w:val="008B02AB"/>
    <w:rsid w:val="008B0962"/>
    <w:rsid w:val="008B3A82"/>
    <w:rsid w:val="008B6997"/>
    <w:rsid w:val="008B6E74"/>
    <w:rsid w:val="008B6F1F"/>
    <w:rsid w:val="008C2C3B"/>
    <w:rsid w:val="008C40A5"/>
    <w:rsid w:val="008C4E00"/>
    <w:rsid w:val="008D26BB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035"/>
    <w:rsid w:val="00932695"/>
    <w:rsid w:val="00933A54"/>
    <w:rsid w:val="00934D34"/>
    <w:rsid w:val="00935345"/>
    <w:rsid w:val="0094248F"/>
    <w:rsid w:val="0094484E"/>
    <w:rsid w:val="00944B06"/>
    <w:rsid w:val="00945912"/>
    <w:rsid w:val="00955B07"/>
    <w:rsid w:val="00961E68"/>
    <w:rsid w:val="009657D5"/>
    <w:rsid w:val="00965FA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060C2"/>
    <w:rsid w:val="00A1357D"/>
    <w:rsid w:val="00A17633"/>
    <w:rsid w:val="00A22158"/>
    <w:rsid w:val="00A31A5F"/>
    <w:rsid w:val="00A32F46"/>
    <w:rsid w:val="00A336E8"/>
    <w:rsid w:val="00A35203"/>
    <w:rsid w:val="00A36473"/>
    <w:rsid w:val="00A4055D"/>
    <w:rsid w:val="00A40B26"/>
    <w:rsid w:val="00A42FA8"/>
    <w:rsid w:val="00A45686"/>
    <w:rsid w:val="00A45CB6"/>
    <w:rsid w:val="00A4768A"/>
    <w:rsid w:val="00A508E1"/>
    <w:rsid w:val="00A51942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14A4"/>
    <w:rsid w:val="00AA290E"/>
    <w:rsid w:val="00AA5176"/>
    <w:rsid w:val="00AB6DE2"/>
    <w:rsid w:val="00AB77F7"/>
    <w:rsid w:val="00AC4565"/>
    <w:rsid w:val="00AC6DE1"/>
    <w:rsid w:val="00AD34A7"/>
    <w:rsid w:val="00AD3CA7"/>
    <w:rsid w:val="00AD4BA8"/>
    <w:rsid w:val="00AD5A43"/>
    <w:rsid w:val="00AE03B9"/>
    <w:rsid w:val="00AE25D3"/>
    <w:rsid w:val="00AE3B40"/>
    <w:rsid w:val="00AF408B"/>
    <w:rsid w:val="00AF4E3C"/>
    <w:rsid w:val="00AF753C"/>
    <w:rsid w:val="00B03A0F"/>
    <w:rsid w:val="00B04652"/>
    <w:rsid w:val="00B107C7"/>
    <w:rsid w:val="00B12919"/>
    <w:rsid w:val="00B158E5"/>
    <w:rsid w:val="00B175B2"/>
    <w:rsid w:val="00B209A2"/>
    <w:rsid w:val="00B21B02"/>
    <w:rsid w:val="00B22B3D"/>
    <w:rsid w:val="00B302FC"/>
    <w:rsid w:val="00B30A9E"/>
    <w:rsid w:val="00B31616"/>
    <w:rsid w:val="00B35AE3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269"/>
    <w:rsid w:val="00B74B6E"/>
    <w:rsid w:val="00B77E23"/>
    <w:rsid w:val="00B77F17"/>
    <w:rsid w:val="00B839C9"/>
    <w:rsid w:val="00B84275"/>
    <w:rsid w:val="00B84A92"/>
    <w:rsid w:val="00B906DA"/>
    <w:rsid w:val="00B91657"/>
    <w:rsid w:val="00B94AC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6144"/>
    <w:rsid w:val="00C01D0D"/>
    <w:rsid w:val="00C03EA7"/>
    <w:rsid w:val="00C04CB0"/>
    <w:rsid w:val="00C124AD"/>
    <w:rsid w:val="00C14604"/>
    <w:rsid w:val="00C177FF"/>
    <w:rsid w:val="00C21C79"/>
    <w:rsid w:val="00C2374B"/>
    <w:rsid w:val="00C2495E"/>
    <w:rsid w:val="00C250B9"/>
    <w:rsid w:val="00C2611C"/>
    <w:rsid w:val="00C35562"/>
    <w:rsid w:val="00C35C03"/>
    <w:rsid w:val="00C35CE7"/>
    <w:rsid w:val="00C404ED"/>
    <w:rsid w:val="00C40D61"/>
    <w:rsid w:val="00C41DE6"/>
    <w:rsid w:val="00C470EA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95D30"/>
    <w:rsid w:val="00CA03F0"/>
    <w:rsid w:val="00CA465E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0BE0"/>
    <w:rsid w:val="00D96A69"/>
    <w:rsid w:val="00DA149B"/>
    <w:rsid w:val="00DA1F0B"/>
    <w:rsid w:val="00DA4EB1"/>
    <w:rsid w:val="00DA567B"/>
    <w:rsid w:val="00DA6D90"/>
    <w:rsid w:val="00DA7EA7"/>
    <w:rsid w:val="00DB329D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57928"/>
    <w:rsid w:val="00E65B1A"/>
    <w:rsid w:val="00E72E1B"/>
    <w:rsid w:val="00E756F6"/>
    <w:rsid w:val="00E75934"/>
    <w:rsid w:val="00E7701B"/>
    <w:rsid w:val="00E80D3A"/>
    <w:rsid w:val="00E8267A"/>
    <w:rsid w:val="00E85C2E"/>
    <w:rsid w:val="00E94627"/>
    <w:rsid w:val="00E94DB9"/>
    <w:rsid w:val="00E97FCB"/>
    <w:rsid w:val="00EA0F37"/>
    <w:rsid w:val="00EA1D2B"/>
    <w:rsid w:val="00EA2F9E"/>
    <w:rsid w:val="00EA5E95"/>
    <w:rsid w:val="00EA711F"/>
    <w:rsid w:val="00EB50BE"/>
    <w:rsid w:val="00EB5F8D"/>
    <w:rsid w:val="00EC2B69"/>
    <w:rsid w:val="00EC2CFA"/>
    <w:rsid w:val="00EC7D74"/>
    <w:rsid w:val="00ED0B65"/>
    <w:rsid w:val="00ED6026"/>
    <w:rsid w:val="00ED6BAC"/>
    <w:rsid w:val="00EE1366"/>
    <w:rsid w:val="00EE2AFF"/>
    <w:rsid w:val="00EE48D1"/>
    <w:rsid w:val="00EE7899"/>
    <w:rsid w:val="00EE796C"/>
    <w:rsid w:val="00EF18D4"/>
    <w:rsid w:val="00EF6385"/>
    <w:rsid w:val="00EF6F8C"/>
    <w:rsid w:val="00F002FB"/>
    <w:rsid w:val="00F033D3"/>
    <w:rsid w:val="00F0744C"/>
    <w:rsid w:val="00F1215D"/>
    <w:rsid w:val="00F124A2"/>
    <w:rsid w:val="00F13880"/>
    <w:rsid w:val="00F14546"/>
    <w:rsid w:val="00F15703"/>
    <w:rsid w:val="00F2067B"/>
    <w:rsid w:val="00F21BF6"/>
    <w:rsid w:val="00F277FD"/>
    <w:rsid w:val="00F27E7A"/>
    <w:rsid w:val="00F31143"/>
    <w:rsid w:val="00F31FE4"/>
    <w:rsid w:val="00F33D17"/>
    <w:rsid w:val="00F3404B"/>
    <w:rsid w:val="00F342BB"/>
    <w:rsid w:val="00F3635D"/>
    <w:rsid w:val="00F369C6"/>
    <w:rsid w:val="00F41EF6"/>
    <w:rsid w:val="00F45B1B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D1C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Ivo Stamps</cp:lastModifiedBy>
  <cp:revision>70</cp:revision>
  <cp:lastPrinted>2016-10-25T14:15:00Z</cp:lastPrinted>
  <dcterms:created xsi:type="dcterms:W3CDTF">2022-11-14T17:23:00Z</dcterms:created>
  <dcterms:modified xsi:type="dcterms:W3CDTF">2022-11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7e544f-34b0-4392-ae43-81d4e981521a_Enabled">
    <vt:lpwstr>true</vt:lpwstr>
  </property>
  <property fmtid="{D5CDD505-2E9C-101B-9397-08002B2CF9AE}" pid="3" name="MSIP_Label_847e544f-34b0-4392-ae43-81d4e981521a_SetDate">
    <vt:lpwstr>2022-11-17T13:22:52Z</vt:lpwstr>
  </property>
  <property fmtid="{D5CDD505-2E9C-101B-9397-08002B2CF9AE}" pid="4" name="MSIP_Label_847e544f-34b0-4392-ae43-81d4e981521a_Method">
    <vt:lpwstr>Standard</vt:lpwstr>
  </property>
  <property fmtid="{D5CDD505-2E9C-101B-9397-08002B2CF9AE}" pid="5" name="MSIP_Label_847e544f-34b0-4392-ae43-81d4e981521a_Name">
    <vt:lpwstr>847e544f-34b0-4392-ae43-81d4e981521a</vt:lpwstr>
  </property>
  <property fmtid="{D5CDD505-2E9C-101B-9397-08002B2CF9AE}" pid="6" name="MSIP_Label_847e544f-34b0-4392-ae43-81d4e981521a_SiteId">
    <vt:lpwstr>2312ca0e-466f-4d78-8656-2477cf84e2d4</vt:lpwstr>
  </property>
  <property fmtid="{D5CDD505-2E9C-101B-9397-08002B2CF9AE}" pid="7" name="MSIP_Label_847e544f-34b0-4392-ae43-81d4e981521a_ActionId">
    <vt:lpwstr>3709af58-07d8-4a26-b998-0f201fc7cc41</vt:lpwstr>
  </property>
  <property fmtid="{D5CDD505-2E9C-101B-9397-08002B2CF9AE}" pid="8" name="MSIP_Label_847e544f-34b0-4392-ae43-81d4e981521a_ContentBits">
    <vt:lpwstr>0</vt:lpwstr>
  </property>
</Properties>
</file>